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>Tugas</w:t>
      </w:r>
      <w:r w:rsidR="00476DE9">
        <w:rPr>
          <w:rFonts w:ascii="Times New Roman" w:hAnsi="Times New Roman" w:cs="Times New Roman"/>
          <w:sz w:val="24"/>
        </w:rPr>
        <w:t>Proyek</w:t>
      </w:r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641C6C" w:rsidRPr="00B21FD2">
        <w:rPr>
          <w:rFonts w:ascii="Times New Roman" w:hAnsi="Times New Roman" w:cs="Times New Roman"/>
          <w:sz w:val="24"/>
        </w:rPr>
        <w:tab/>
      </w:r>
      <w:r w:rsidR="001E0977">
        <w:rPr>
          <w:rFonts w:ascii="Times New Roman" w:hAnsi="Times New Roman" w:cs="Times New Roman"/>
          <w:sz w:val="24"/>
        </w:rPr>
        <w:tab/>
      </w:r>
      <w:r w:rsidR="001E0977">
        <w:rPr>
          <w:rFonts w:ascii="Times New Roman" w:hAnsi="Times New Roman" w:cs="Times New Roman"/>
          <w:sz w:val="24"/>
        </w:rPr>
        <w:tab/>
        <w:t xml:space="preserve">       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1E0977">
        <w:rPr>
          <w:rFonts w:ascii="Times New Roman" w:hAnsi="Times New Roman" w:cs="Times New Roman"/>
          <w:sz w:val="24"/>
        </w:rPr>
        <w:t xml:space="preserve">26 </w:t>
      </w:r>
      <w:r w:rsidR="009E2A47">
        <w:rPr>
          <w:rFonts w:ascii="Times New Roman" w:hAnsi="Times New Roman" w:cs="Times New Roman"/>
          <w:sz w:val="24"/>
        </w:rPr>
        <w:t>Jun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:rsidR="002C2A98" w:rsidRPr="00B21FD2" w:rsidRDefault="001E0977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LGORITMA DAN PEMROGRAMAN</w:t>
      </w:r>
    </w:p>
    <w:p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”PROGRAM MENGHITUNG GAJI PEGAWAI</w:t>
      </w:r>
      <w:r w:rsidR="00317CFF">
        <w:rPr>
          <w:rFonts w:ascii="Times New Roman" w:hAnsi="Times New Roman" w:cs="Times New Roman"/>
          <w:b/>
          <w:sz w:val="28"/>
        </w:rPr>
        <w:t xml:space="preserve"> CV. XXXI</w:t>
      </w:r>
      <w:r>
        <w:rPr>
          <w:rFonts w:ascii="Times New Roman" w:hAnsi="Times New Roman" w:cs="Times New Roman"/>
          <w:b/>
          <w:sz w:val="28"/>
        </w:rPr>
        <w:t>”</w:t>
      </w:r>
    </w:p>
    <w:p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3"/>
        <w:gridCol w:w="3293"/>
      </w:tblGrid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1E0977">
              <w:rPr>
                <w:rFonts w:ascii="Times New Roman" w:hAnsi="Times New Roman" w:cs="Times New Roman"/>
                <w:sz w:val="24"/>
              </w:rPr>
              <w:t>Maruly Widjaya Siyu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</w:p>
        </w:tc>
        <w:tc>
          <w:tcPr>
            <w:tcW w:w="329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</w:t>
            </w:r>
            <w:r w:rsidR="001E0977">
              <w:rPr>
                <w:rFonts w:ascii="Times New Roman" w:hAnsi="Times New Roman" w:cs="Times New Roman"/>
                <w:sz w:val="24"/>
              </w:rPr>
              <w:t>0128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AC435F">
              <w:rPr>
                <w:rFonts w:ascii="Times New Roman" w:hAnsi="Times New Roman" w:cs="Times New Roman"/>
                <w:sz w:val="24"/>
              </w:rPr>
              <w:t>A</w:t>
            </w:r>
            <w:r w:rsidR="001E097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:rsidTr="00DA4311">
        <w:tc>
          <w:tcPr>
            <w:tcW w:w="1843" w:type="dxa"/>
          </w:tcPr>
          <w:p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3191F" w:rsidRPr="00E92A2B" w:rsidRDefault="00A3191F" w:rsidP="00AA6DDB">
      <w:pPr>
        <w:ind w:left="2160"/>
        <w:jc w:val="both"/>
        <w:rPr>
          <w:rFonts w:ascii="Times New Roman" w:hAnsi="Times New Roman" w:cs="Times New Roman"/>
          <w:sz w:val="24"/>
        </w:rPr>
      </w:pPr>
    </w:p>
    <w:p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>Proses pembuatan program yang sempurn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mbutuhkan</w:t>
      </w:r>
      <w:r w:rsidR="001E0977">
        <w:rPr>
          <w:rFonts w:ascii="Times New Roman" w:hAnsi="Times New Roman" w:cs="Times New Roman"/>
          <w:sz w:val="24"/>
        </w:rPr>
        <w:t xml:space="preserve"> efi</w:t>
      </w:r>
      <w:r w:rsidRPr="009806A8">
        <w:rPr>
          <w:rFonts w:ascii="Times New Roman" w:hAnsi="Times New Roman" w:cs="Times New Roman"/>
          <w:sz w:val="24"/>
        </w:rPr>
        <w:t>siens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erj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lgoritm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rancangan yang baik pula agar program tida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emu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titik error sehigg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tida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ghasilkan output yang diinginkan client atau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ngguna. Program perhitu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gawai kali in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tulis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ggunakan Bahasa pemrograman C++. C++ sendi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dalah Bahasa pemrograman procedural sekaligus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berorientas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objek dan memilik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banyak library atau preprocessors untu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menyedia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segala method yang ingi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guna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atau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d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implementasi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edalam program. Berikut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stud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kasus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rhitu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4"/>
        </w:rPr>
        <w:t>pegawai yang akan di atas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="00A80D8F">
        <w:rPr>
          <w:rFonts w:ascii="Times New Roman" w:hAnsi="Times New Roman" w:cs="Times New Roman"/>
          <w:sz w:val="24"/>
        </w:rPr>
        <w:t>dengan Bahasa pemrograman C++: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E0977">
        <w:rPr>
          <w:rFonts w:ascii="Times New Roman" w:hAnsi="Times New Roman" w:cs="Times New Roman"/>
          <w:sz w:val="24"/>
        </w:rPr>
        <w:t>Pengguna</w:t>
      </w:r>
      <w:r w:rsidR="001E0977" w:rsidRP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memasukkan</w:t>
      </w:r>
      <w:r w:rsidR="001E0977" w:rsidRP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jumlah</w:t>
      </w:r>
      <w:r w:rsidR="001E0977" w:rsidRP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</w:t>
      </w:r>
      <w:r w:rsidR="001E0977" w:rsidRP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kemudian</w:t>
      </w:r>
      <w:r w:rsidR="001E0977" w:rsidRPr="001E0977">
        <w:rPr>
          <w:rFonts w:ascii="Times New Roman" w:hAnsi="Times New Roman" w:cs="Times New Roman"/>
          <w:sz w:val="24"/>
        </w:rPr>
        <w:t xml:space="preserve"> mengisi data pegawai: </w:t>
      </w:r>
      <w:r w:rsidRPr="001E0977">
        <w:rPr>
          <w:rFonts w:ascii="Times New Roman" w:hAnsi="Times New Roman" w:cs="Times New Roman"/>
          <w:sz w:val="24"/>
        </w:rPr>
        <w:t>nip(nomorindukpegawai), nam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, gajipokok, golongan dan jam kerja, lembur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masuk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melalui keyboard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bersih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hitung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a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okok dan tunja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potong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ajak yang harus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bayar. Besar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tunja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adalah 15 % da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okok, dan besar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aja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adalah 10 % da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oko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tambah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tunjangan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tentu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berdasar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tetap dan juga da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lamany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bekerja. 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tetap dan gaji per jam tergantung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kepad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olo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sesuai:</w:t>
      </w:r>
    </w:p>
    <w:p w:rsidR="009806A8" w:rsidRPr="009806A8" w:rsidRDefault="009806A8" w:rsidP="001E0977">
      <w:pPr>
        <w:ind w:firstLine="360"/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>GolonganGajitetap (Rp)   Upahlembur per jam (Rp)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1                           500.000                                 5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2                           300.000                                 3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3                           250.000                                 20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4                           100.000                                 1500</w:t>
      </w:r>
    </w:p>
    <w:p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</w:t>
      </w:r>
      <w:r w:rsidR="001E0977">
        <w:rPr>
          <w:rFonts w:ascii="Times New Roman" w:hAnsi="Times New Roman" w:cs="Times New Roman"/>
          <w:sz w:val="24"/>
        </w:rPr>
        <w:tab/>
      </w:r>
      <w:r w:rsidRPr="009806A8">
        <w:rPr>
          <w:rFonts w:ascii="Times New Roman" w:hAnsi="Times New Roman" w:cs="Times New Roman"/>
          <w:sz w:val="24"/>
        </w:rPr>
        <w:t>5                             50.000                                 1000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E0977">
        <w:rPr>
          <w:rFonts w:ascii="Times New Roman" w:hAnsi="Times New Roman" w:cs="Times New Roman"/>
          <w:sz w:val="24"/>
        </w:rPr>
        <w:t>Menghitung total 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pegawai yang diterim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e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rumus: gaj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sesu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 xml:space="preserve">golongan + (banyaknya jam lembur * </w:t>
      </w:r>
      <w:r w:rsidR="001E0977">
        <w:rPr>
          <w:rFonts w:ascii="Times New Roman" w:hAnsi="Times New Roman" w:cs="Times New Roman"/>
          <w:sz w:val="24"/>
        </w:rPr>
        <w:t xml:space="preserve">tariff </w:t>
      </w:r>
      <w:r w:rsidRPr="001E0977">
        <w:rPr>
          <w:rFonts w:ascii="Times New Roman" w:hAnsi="Times New Roman" w:cs="Times New Roman"/>
          <w:sz w:val="24"/>
        </w:rPr>
        <w:t>lembur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sesu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golo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karyawan).</w:t>
      </w:r>
    </w:p>
    <w:p w:rsidR="009806A8" w:rsidRPr="001E0977" w:rsidRDefault="009806A8" w:rsidP="009806A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</w:rPr>
      </w:pPr>
      <w:r w:rsidRPr="001E0977">
        <w:rPr>
          <w:rFonts w:ascii="Times New Roman" w:hAnsi="Times New Roman" w:cs="Times New Roman"/>
          <w:sz w:val="24"/>
        </w:rPr>
        <w:t>Ketentuan yang tidak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isebutkan di atas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apat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anda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tentu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sendir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alam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laporan, minimal mengerjak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sesuai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dengan</w:t>
      </w:r>
      <w:r w:rsidR="001E0977">
        <w:rPr>
          <w:rFonts w:ascii="Times New Roman" w:hAnsi="Times New Roman" w:cs="Times New Roman"/>
          <w:sz w:val="24"/>
        </w:rPr>
        <w:t xml:space="preserve"> </w:t>
      </w:r>
      <w:r w:rsidRPr="001E0977">
        <w:rPr>
          <w:rFonts w:ascii="Times New Roman" w:hAnsi="Times New Roman" w:cs="Times New Roman"/>
          <w:sz w:val="24"/>
        </w:rPr>
        <w:t>kasus.</w:t>
      </w:r>
    </w:p>
    <w:p w:rsidR="009806A8" w:rsidRPr="001E0977" w:rsidRDefault="009806A8" w:rsidP="001E097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0977">
        <w:rPr>
          <w:rFonts w:ascii="Times New Roman" w:hAnsi="Times New Roman" w:cs="Times New Roman"/>
          <w:sz w:val="24"/>
          <w:szCs w:val="24"/>
        </w:rPr>
        <w:t xml:space="preserve"> mengurutkan dan mencari data nilaiyang diinginkansesuaikategori</w:t>
      </w:r>
    </w:p>
    <w:p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:rsidR="00EE0040" w:rsidRDefault="00EE0040" w:rsidP="009806A8">
      <w:pPr>
        <w:jc w:val="both"/>
        <w:rPr>
          <w:rFonts w:ascii="Times New Roman" w:hAnsi="Times New Roman" w:cs="Times New Roman"/>
          <w:sz w:val="28"/>
        </w:rPr>
      </w:pPr>
    </w:p>
    <w:p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:rsidR="00A23FF1" w:rsidRDefault="00A23FF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dasarkan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alisis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ulis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hadap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sus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tas, langkah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yelesaian program untuk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sus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tas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butuhkan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tidaknya 3 Procedural fungsi, 1 fungsi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ksekusi program (sesuai</w:t>
      </w:r>
      <w:r w:rsidR="001E09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Bahasa pemrograman) , loops serta sorting dan searching algorithm.</w:t>
      </w:r>
    </w:p>
    <w:p w:rsidR="00A23FF1" w:rsidRDefault="00A23FF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goritma yang ak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implementasikan pada program sesua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sus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tas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ulis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 Natural Language:</w:t>
      </w:r>
    </w:p>
    <w:p w:rsidR="005774C8" w:rsidRDefault="005774C8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sus :</w:t>
      </w:r>
    </w:p>
    <w:p w:rsidR="005774C8" w:rsidRDefault="00DC06E1" w:rsidP="00DC06E1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5774C8" w:rsidRPr="005774C8">
        <w:rPr>
          <w:rFonts w:ascii="Times New Roman" w:hAnsi="Times New Roman" w:cs="Times New Roman"/>
          <w:sz w:val="24"/>
        </w:rPr>
        <w:t>enghitungGajibersihpegawai pada CV. XXXI</w:t>
      </w:r>
    </w:p>
    <w:p w:rsidR="005774C8" w:rsidRDefault="005774C8" w:rsidP="00DC06E1">
      <w:pPr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: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ai</w:t>
      </w:r>
    </w:p>
    <w:p w:rsidR="005774C8" w:rsidRDefault="005774C8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klaras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ipe data variable </w:t>
      </w:r>
      <w:r w:rsidR="00D21AA3">
        <w:rPr>
          <w:rFonts w:ascii="Times New Roman" w:hAnsi="Times New Roman" w:cs="Times New Roman"/>
          <w:sz w:val="24"/>
        </w:rPr>
        <w:t>n, total</w:t>
      </w:r>
      <w:r w:rsidR="00DC06E1">
        <w:rPr>
          <w:rFonts w:ascii="Times New Roman" w:hAnsi="Times New Roman" w:cs="Times New Roman"/>
          <w:sz w:val="24"/>
        </w:rPr>
        <w:t xml:space="preserve"> </w:t>
      </w:r>
      <w:r w:rsidR="00D21AA3">
        <w:rPr>
          <w:rFonts w:ascii="Times New Roman" w:hAnsi="Times New Roman" w:cs="Times New Roman"/>
          <w:sz w:val="24"/>
        </w:rPr>
        <w:t>jam</w:t>
      </w:r>
      <w:r w:rsidR="00DC06E1">
        <w:rPr>
          <w:rFonts w:ascii="Times New Roman" w:hAnsi="Times New Roman" w:cs="Times New Roman"/>
          <w:sz w:val="24"/>
        </w:rPr>
        <w:t xml:space="preserve"> </w:t>
      </w:r>
      <w:r w:rsidR="00D21AA3">
        <w:rPr>
          <w:rFonts w:ascii="Times New Roman" w:hAnsi="Times New Roman" w:cs="Times New Roman"/>
          <w:sz w:val="24"/>
        </w:rPr>
        <w:t>kerja, count = 0 ,i,j dan temp;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 “Jumlah data pegawai : ”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input</w:t>
      </w:r>
      <w:r w:rsidR="00DC06E1">
        <w:rPr>
          <w:rFonts w:ascii="Times New Roman" w:hAnsi="Times New Roman" w:cs="Times New Roman"/>
          <w:sz w:val="24"/>
        </w:rPr>
        <w:t xml:space="preserve"> </w:t>
      </w:r>
      <w:r w:rsidRPr="00D21AA3">
        <w:rPr>
          <w:rFonts w:ascii="Times New Roman" w:hAnsi="Times New Roman" w:cs="Times New Roman"/>
          <w:sz w:val="24"/>
        </w:rPr>
        <w:t>n</w:t>
      </w:r>
      <w:r w:rsidR="00DC06E1">
        <w:rPr>
          <w:rFonts w:ascii="Times New Roman" w:hAnsi="Times New Roman" w:cs="Times New Roman"/>
          <w:sz w:val="24"/>
        </w:rPr>
        <w:t xml:space="preserve"> </w:t>
      </w:r>
      <w:r w:rsidRPr="00D21AA3">
        <w:rPr>
          <w:rFonts w:ascii="Times New Roman" w:hAnsi="Times New Roman" w:cs="Times New Roman"/>
          <w:sz w:val="24"/>
        </w:rPr>
        <w:t>jumlah</w:t>
      </w:r>
      <w:r>
        <w:rPr>
          <w:rFonts w:ascii="Times New Roman" w:hAnsi="Times New Roman" w:cs="Times New Roman"/>
          <w:sz w:val="24"/>
        </w:rPr>
        <w:t xml:space="preserve"> data pegawai yang ingin program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ulai loops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perulangan) untuk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input data pegawa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n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input data pegawai, gaji, jam kerja, dan golongan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sukk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parameter tunjangan dan gaj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mbalik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ambah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parameter gaji</w:t>
      </w:r>
      <w:r w:rsidR="00DC06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hitung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 15% dar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hitung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 10% dari total 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amba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 output pajak dan 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nggilan (callback function) ge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)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parameter lembur dan golongan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conditional statement pada parameter lembur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 jam lembur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rang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l, mak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mbur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ol, jik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k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mbur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nil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m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wal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mbur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conditional switch case untu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entu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entu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lo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amba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 jam lembur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ali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bonus sesu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longan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ditional switch case mengambil parameter golongan dan mengembali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.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Menampilkan output 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rulang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 data pegawai yang tela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input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asuk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dalam loops untu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hitung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 dan 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ing</w:t>
      </w:r>
      <w:r w:rsidR="00F1730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masing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</w:t>
      </w:r>
    </w:p>
    <w:p w:rsidR="00D21AA3" w:rsidRDefault="00D21AA3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loops pengurutan (Sorting) gaji</w:t>
      </w:r>
      <w:r w:rsidR="00F1730F">
        <w:rPr>
          <w:rFonts w:ascii="Times New Roman" w:hAnsi="Times New Roman" w:cs="Times New Roman"/>
          <w:sz w:val="24"/>
        </w:rPr>
        <w:t xml:space="preserve"> </w:t>
      </w:r>
      <w:r w:rsidR="00C73D90">
        <w:rPr>
          <w:rFonts w:ascii="Times New Roman" w:hAnsi="Times New Roman" w:cs="Times New Roman"/>
          <w:sz w:val="24"/>
        </w:rPr>
        <w:t>secara ascend</w:t>
      </w:r>
    </w:p>
    <w:p w:rsidR="00D21AA3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gunakan Bubble sort pada loops untuk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urut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ara ascend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rut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ampil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pil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input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 yang ingin di search datanya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uat loops pengecekan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kanama yang diinput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data pegawai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ka</w:t>
      </w:r>
      <w:r w:rsidR="00F173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mpilkan data pegawai</w:t>
      </w:r>
    </w:p>
    <w:p w:rsidR="00C73D90" w:rsidRDefault="00C73D90" w:rsidP="005774C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lesai</w:t>
      </w:r>
    </w:p>
    <w:p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NJELASAN HASIL IMPLEMENTASI PROGRAM</w:t>
      </w:r>
    </w:p>
    <w:p w:rsidR="004F0A9D" w:rsidRPr="00FC7880" w:rsidRDefault="004F0A9D" w:rsidP="004F0A9D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 xml:space="preserve">Deklarasi variable </w:t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880340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439005" cy="2372056"/>
            <wp:effectExtent l="19050" t="0" r="9045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kut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 variable dan detail kegunaan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 data Integer: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n :</w:t>
      </w:r>
      <w:r>
        <w:rPr>
          <w:rFonts w:ascii="Times New Roman" w:hAnsi="Times New Roman" w:cs="Times New Roman"/>
          <w:sz w:val="24"/>
        </w:rPr>
        <w:t>Sebagai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cuan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putan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umlah data pegawai, batas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loops input data pegawai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otaljamkerja</w:t>
      </w:r>
      <w:r>
        <w:rPr>
          <w:rFonts w:ascii="Times New Roman" w:hAnsi="Times New Roman" w:cs="Times New Roman"/>
          <w:sz w:val="24"/>
        </w:rPr>
        <w:t>: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agai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urang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total jam kerja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jam kerja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jib dan menghasilkan total jam lembur yang akan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proses di fungsi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8803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entukan bonus.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Count = 0 </w:t>
      </w:r>
      <w:r>
        <w:rPr>
          <w:rFonts w:ascii="Times New Roman" w:hAnsi="Times New Roman" w:cs="Times New Roman"/>
          <w:sz w:val="24"/>
        </w:rPr>
        <w:t>: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agai variable utam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sil output jumlah data yang ditemukan pada Searching data process. Count 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us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 increment seiring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emukannya data yang memenuh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yarat</w:t>
      </w:r>
    </w:p>
    <w:p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Temp</w:t>
      </w:r>
      <w:r>
        <w:rPr>
          <w:rFonts w:ascii="Times New Roman" w:hAnsi="Times New Roman" w:cs="Times New Roman"/>
          <w:sz w:val="24"/>
        </w:rPr>
        <w:t xml:space="preserve"> : variable bantu untu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gun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aat proses sorting </w:t>
      </w:r>
    </w:p>
    <w:p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 data string:</w:t>
      </w:r>
    </w:p>
    <w:p w:rsidR="00A23FF1" w:rsidRDefault="0079001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[][] : menggunakan multidimensional array sebagai input data pegaw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upanama dan nip.</w:t>
      </w:r>
    </w:p>
    <w:p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pe data integer dan long long array:</w:t>
      </w:r>
    </w:p>
    <w:p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kerja : input jam kerja total dan jam kerj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wajib</w:t>
      </w:r>
    </w:p>
    <w:p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ji dan golongan : input gaji dan golo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PembuatanFungsi</w:t>
      </w:r>
    </w:p>
    <w:p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3781" w:rsidRDefault="006826F0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41075" cy="2932992"/>
            <wp:effectExtent l="19050" t="0" r="0" b="0"/>
            <wp:docPr id="13" name="Picture 1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595" cy="29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mbalikan/returning nil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jumlah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parameter tunjangan dan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.</w:t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tipe void artiny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tinda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agai procedural function yang 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mbali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jak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us 10% dari parameter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 + tunjangan, nil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unja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entu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5% dari parameter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kok, dan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ambil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angsung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) yang tela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uat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lumnya.</w:t>
      </w:r>
    </w:p>
    <w:p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()</w:t>
      </w:r>
    </w:p>
    <w:p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 juga bersifat procedural, 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ambil parameter golongan dan didalamny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dapat conditional switch case yang 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proses bonus dan gaj</w:t>
      </w:r>
      <w:r w:rsidR="006826F0">
        <w:rPr>
          <w:rFonts w:ascii="Times New Roman" w:hAnsi="Times New Roman" w:cs="Times New Roman"/>
          <w:sz w:val="24"/>
        </w:rPr>
        <w:t xml:space="preserve">i </w:t>
      </w:r>
      <w:r>
        <w:rPr>
          <w:rFonts w:ascii="Times New Roman" w:hAnsi="Times New Roman" w:cs="Times New Roman"/>
          <w:sz w:val="24"/>
        </w:rPr>
        <w:t>tetap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olongan dan lama lembur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asing-masing. </w:t>
      </w:r>
    </w:p>
    <w:p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Fungsi Utama int main()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6826F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54049" cy="2173184"/>
            <wp:effectExtent l="19050" t="0" r="0" b="0"/>
            <wp:docPr id="14" name="Picture 1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285" cy="21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g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tugas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esekus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mu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 yang telah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uat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lumny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put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variable yang tersedia.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loops pertama, kita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input data-data pegawai. Pada loops selanjutnya, data pegawa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kaligus detail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 dan gaji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6826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ampilkan.</w:t>
      </w:r>
      <w:r w:rsidR="005E0C78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Pada proses ini, semu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 yang telah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uat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lumny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implementasi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asukkan variable pada fungs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dalam parameter fungs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ar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urut.</w:t>
      </w:r>
    </w:p>
    <w:p w:rsidR="009E6664" w:rsidRPr="005E0C78" w:rsidRDefault="009E6664" w:rsidP="005E0C78">
      <w:pPr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96057" cy="2076740"/>
            <wp:effectExtent l="19050" t="0" r="9093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rting tid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nyat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lam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ntu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ren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erlu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nyak parameter. Teknik sorting pada program diatas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 Bubble Sort deng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agai parameter bantu yang akan di loops dan ditentu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ara ascend nila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endah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tinggi. Pada loops selanjutnya, gaj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</w:t>
      </w:r>
      <w:r w:rsidR="005E0C78">
        <w:rPr>
          <w:rFonts w:ascii="Times New Roman" w:hAnsi="Times New Roman" w:cs="Times New Roman"/>
          <w:sz w:val="24"/>
        </w:rPr>
        <w:t xml:space="preserve"> berurut</w:t>
      </w:r>
      <w:r>
        <w:rPr>
          <w:rFonts w:ascii="Times New Roman" w:hAnsi="Times New Roman" w:cs="Times New Roman"/>
          <w:sz w:val="24"/>
        </w:rPr>
        <w:t>an</w:t>
      </w:r>
      <w:r w:rsidR="005E0C78">
        <w:rPr>
          <w:rFonts w:ascii="Times New Roman" w:hAnsi="Times New Roman" w:cs="Times New Roman"/>
          <w:sz w:val="24"/>
        </w:rPr>
        <w:t xml:space="preserve"> akan </w:t>
      </w:r>
      <w:r>
        <w:rPr>
          <w:rFonts w:ascii="Times New Roman" w:hAnsi="Times New Roman" w:cs="Times New Roman"/>
          <w:sz w:val="24"/>
        </w:rPr>
        <w:t>ditampilkan.</w:t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:rsidR="009E6664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286849" cy="2896004"/>
            <wp:effectExtent l="19050" t="0" r="0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knik searching yang digun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lah Linear Search karen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kenal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Teknik nya yang tid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umit. Teknik in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ny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gun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atu loops dan didalamny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dapat conditional if statements sebaga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l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kur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ngece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 yang telah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input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ampil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ik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emukan, dan count 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increment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 detail data pegawai yang ditemukan. Jik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temu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ka count a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nilai 0. Berarti data pegawai yang ditemuk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da.</w:t>
      </w:r>
    </w:p>
    <w:p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E0C78" w:rsidRPr="000572EA" w:rsidRDefault="005E0C78" w:rsidP="000572EA">
      <w:pPr>
        <w:jc w:val="both"/>
        <w:rPr>
          <w:rFonts w:ascii="Times New Roman" w:hAnsi="Times New Roman" w:cs="Times New Roman"/>
          <w:sz w:val="24"/>
        </w:rPr>
      </w:pPr>
    </w:p>
    <w:p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91109" cy="1895740"/>
            <wp:effectExtent l="19050" t="0" r="9191" b="0"/>
            <wp:docPr id="17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in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uj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tama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</w:t>
      </w:r>
      <w:r w:rsidR="005E0C7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input data pegawai.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5E0C78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96216" cy="2857899"/>
            <wp:effectExtent l="19050" t="0" r="0" b="0"/>
            <wp:docPr id="18" name="Picture 1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es selanjutnya</w:t>
      </w:r>
      <w:r w:rsidR="005A2F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libat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gsi yang telah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buat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belumnya, dan mengembali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 dan gaj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sih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 data yang telah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input pada proses sebelumnya.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A95EF9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00794" cy="1305107"/>
            <wp:effectExtent l="19050" t="0" r="9106" b="0"/>
            <wp:docPr id="19" name="Picture 1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95" w:rsidRDefault="00EA6595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Pada proses ini , Linear searching 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gun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filter data pegawai dan mencar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ilia yang serupa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sil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put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upa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ama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gawai dan 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ampilkan data pegawa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idak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rmasuk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aj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tap dan gaj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bersih,. </w:t>
      </w:r>
    </w:p>
    <w:p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A95EF9" w:rsidRDefault="00A95EF9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perhitung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erlu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teliti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arena program c++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ngkompile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de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aris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cara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berurut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r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s, dan detail penggunaan variable dan parameter pada fungs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arus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perhatikan agar fungs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apat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gun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suai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engan output yang diinginkan</w:t>
      </w:r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a banyak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ara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tau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lgoritma yang dapat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guna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tuk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mecahkan</w:t>
      </w:r>
      <w:r w:rsidR="00A95EF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salah</w:t>
      </w:r>
      <w:r w:rsidR="00A95EF9">
        <w:rPr>
          <w:rFonts w:ascii="Times New Roman" w:hAnsi="Times New Roman" w:cs="Times New Roman"/>
          <w:sz w:val="24"/>
        </w:rPr>
        <w:t xml:space="preserve"> diatas dan cara diatas masih bias diubah sesuai pembuat.</w:t>
      </w: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:rsidR="00790012" w:rsidRPr="00790012" w:rsidRDefault="00790012" w:rsidP="00A95EF9">
      <w:pPr>
        <w:jc w:val="both"/>
        <w:rPr>
          <w:rFonts w:ascii="Times New Roman" w:hAnsi="Times New Roman" w:cs="Times New Roman"/>
          <w:sz w:val="24"/>
        </w:rPr>
      </w:pPr>
    </w:p>
    <w:sectPr w:rsidR="00790012" w:rsidRPr="00790012" w:rsidSect="001E0977">
      <w:headerReference w:type="default" r:id="rId17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2F9" w:rsidRDefault="00E302F9" w:rsidP="008413B7">
      <w:pPr>
        <w:spacing w:after="0" w:line="240" w:lineRule="auto"/>
      </w:pPr>
      <w:r>
        <w:separator/>
      </w:r>
    </w:p>
  </w:endnote>
  <w:endnote w:type="continuationSeparator" w:id="1">
    <w:p w:rsidR="00E302F9" w:rsidRDefault="00E302F9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2F9" w:rsidRDefault="00E302F9" w:rsidP="008413B7">
      <w:pPr>
        <w:spacing w:after="0" w:line="240" w:lineRule="auto"/>
      </w:pPr>
      <w:r>
        <w:separator/>
      </w:r>
    </w:p>
  </w:footnote>
  <w:footnote w:type="continuationSeparator" w:id="1">
    <w:p w:rsidR="00E302F9" w:rsidRDefault="00E302F9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C78" w:rsidRPr="00FF17BB" w:rsidRDefault="005E0C78" w:rsidP="00FF17BB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600E3"/>
    <w:multiLevelType w:val="hybridMultilevel"/>
    <w:tmpl w:val="8C6A3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7"/>
  </w:num>
  <w:num w:numId="5">
    <w:abstractNumId w:val="14"/>
  </w:num>
  <w:num w:numId="6">
    <w:abstractNumId w:val="9"/>
  </w:num>
  <w:num w:numId="7">
    <w:abstractNumId w:val="15"/>
  </w:num>
  <w:num w:numId="8">
    <w:abstractNumId w:val="17"/>
  </w:num>
  <w:num w:numId="9">
    <w:abstractNumId w:val="18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3"/>
  </w:num>
  <w:num w:numId="15">
    <w:abstractNumId w:val="8"/>
  </w:num>
  <w:num w:numId="16">
    <w:abstractNumId w:val="12"/>
  </w:num>
  <w:num w:numId="17">
    <w:abstractNumId w:val="2"/>
  </w:num>
  <w:num w:numId="18">
    <w:abstractNumId w:val="19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63D85"/>
    <w:rsid w:val="00011E09"/>
    <w:rsid w:val="00042FF1"/>
    <w:rsid w:val="00047094"/>
    <w:rsid w:val="000514FB"/>
    <w:rsid w:val="000572EA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0977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A2996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8FB"/>
    <w:rsid w:val="00526AA8"/>
    <w:rsid w:val="005271FD"/>
    <w:rsid w:val="005314BF"/>
    <w:rsid w:val="00537F90"/>
    <w:rsid w:val="00563D85"/>
    <w:rsid w:val="00572214"/>
    <w:rsid w:val="005733B0"/>
    <w:rsid w:val="005774C8"/>
    <w:rsid w:val="005A2FB2"/>
    <w:rsid w:val="005B1197"/>
    <w:rsid w:val="005C7CF0"/>
    <w:rsid w:val="005D3E03"/>
    <w:rsid w:val="005D46D5"/>
    <w:rsid w:val="005E0C78"/>
    <w:rsid w:val="0060645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26F0"/>
    <w:rsid w:val="00684484"/>
    <w:rsid w:val="00692AE1"/>
    <w:rsid w:val="006A0B50"/>
    <w:rsid w:val="006C2CC7"/>
    <w:rsid w:val="006C46DC"/>
    <w:rsid w:val="006F00DE"/>
    <w:rsid w:val="006F2238"/>
    <w:rsid w:val="0070492B"/>
    <w:rsid w:val="00717070"/>
    <w:rsid w:val="00736E76"/>
    <w:rsid w:val="007376B4"/>
    <w:rsid w:val="00746D55"/>
    <w:rsid w:val="007525F8"/>
    <w:rsid w:val="00754A3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C2B87"/>
    <w:rsid w:val="007C36FF"/>
    <w:rsid w:val="007D5B12"/>
    <w:rsid w:val="007E16CA"/>
    <w:rsid w:val="0081501D"/>
    <w:rsid w:val="00824D26"/>
    <w:rsid w:val="0082612C"/>
    <w:rsid w:val="00833A7D"/>
    <w:rsid w:val="008413B7"/>
    <w:rsid w:val="008619B7"/>
    <w:rsid w:val="00875987"/>
    <w:rsid w:val="00876EF5"/>
    <w:rsid w:val="00880340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2085D"/>
    <w:rsid w:val="009212B5"/>
    <w:rsid w:val="009265B6"/>
    <w:rsid w:val="00927261"/>
    <w:rsid w:val="00930972"/>
    <w:rsid w:val="009569F1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0D8F"/>
    <w:rsid w:val="00A85B50"/>
    <w:rsid w:val="00A913AD"/>
    <w:rsid w:val="00A946E5"/>
    <w:rsid w:val="00A95EF9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C06E1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201DB"/>
    <w:rsid w:val="00E302F9"/>
    <w:rsid w:val="00E35155"/>
    <w:rsid w:val="00E35691"/>
    <w:rsid w:val="00E45480"/>
    <w:rsid w:val="00E467C5"/>
    <w:rsid w:val="00E514A3"/>
    <w:rsid w:val="00E5728C"/>
    <w:rsid w:val="00E6051B"/>
    <w:rsid w:val="00E7022F"/>
    <w:rsid w:val="00E92A2B"/>
    <w:rsid w:val="00E93BA6"/>
    <w:rsid w:val="00E94099"/>
    <w:rsid w:val="00E96C63"/>
    <w:rsid w:val="00E97A5F"/>
    <w:rsid w:val="00EA3781"/>
    <w:rsid w:val="00EA6595"/>
    <w:rsid w:val="00EB0539"/>
    <w:rsid w:val="00EC3CE9"/>
    <w:rsid w:val="00EC5C9B"/>
    <w:rsid w:val="00EE0040"/>
    <w:rsid w:val="00EE514E"/>
    <w:rsid w:val="00F047D0"/>
    <w:rsid w:val="00F04B43"/>
    <w:rsid w:val="00F1081F"/>
    <w:rsid w:val="00F1134D"/>
    <w:rsid w:val="00F11F5D"/>
    <w:rsid w:val="00F12315"/>
    <w:rsid w:val="00F16115"/>
    <w:rsid w:val="00F1730F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52015-0F12-41D7-901B-75446F12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1</cp:revision>
  <cp:lastPrinted>2020-01-17T08:40:00Z</cp:lastPrinted>
  <dcterms:created xsi:type="dcterms:W3CDTF">2020-06-11T11:44:00Z</dcterms:created>
  <dcterms:modified xsi:type="dcterms:W3CDTF">2020-06-26T12:58:00Z</dcterms:modified>
</cp:coreProperties>
</file>